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E6" w:rsidRDefault="00025AE6" w:rsidP="00BC567A">
      <w:pPr>
        <w:pStyle w:val="a3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BC567A">
        <w:rPr>
          <w:rFonts w:ascii="Arial" w:eastAsia="Times New Roman" w:hAnsi="Arial" w:cs="Arial"/>
          <w:bCs/>
          <w:sz w:val="28"/>
          <w:szCs w:val="28"/>
        </w:rPr>
        <w:t>Муниципальное автономно</w:t>
      </w:r>
      <w:r w:rsidR="0004265E">
        <w:rPr>
          <w:rFonts w:ascii="Arial" w:eastAsia="Times New Roman" w:hAnsi="Arial" w:cs="Arial"/>
          <w:bCs/>
          <w:sz w:val="28"/>
          <w:szCs w:val="28"/>
        </w:rPr>
        <w:t>е дошкольное образовательное уч</w:t>
      </w:r>
      <w:r w:rsidRPr="00BC567A">
        <w:rPr>
          <w:rFonts w:ascii="Arial" w:eastAsia="Times New Roman" w:hAnsi="Arial" w:cs="Arial"/>
          <w:bCs/>
          <w:sz w:val="28"/>
          <w:szCs w:val="28"/>
        </w:rPr>
        <w:t>реждение</w:t>
      </w:r>
    </w:p>
    <w:p w:rsidR="00025AE6" w:rsidRDefault="0004265E" w:rsidP="0004265E">
      <w:pPr>
        <w:pStyle w:val="a3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общеразвивающего вида </w:t>
      </w:r>
      <w:r w:rsidR="00025AE6" w:rsidRPr="00BC567A">
        <w:rPr>
          <w:rFonts w:ascii="Arial" w:eastAsia="Times New Roman" w:hAnsi="Arial" w:cs="Arial"/>
          <w:bCs/>
          <w:sz w:val="28"/>
          <w:szCs w:val="28"/>
        </w:rPr>
        <w:t>детский сад №18 «Остров Сокровищ»</w:t>
      </w:r>
    </w:p>
    <w:p w:rsidR="0004265E" w:rsidRDefault="0004265E" w:rsidP="0004265E">
      <w:pPr>
        <w:pStyle w:val="a3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город Новороссийск</w:t>
      </w:r>
    </w:p>
    <w:p w:rsidR="0004265E" w:rsidRPr="00BC567A" w:rsidRDefault="0004265E" w:rsidP="00BC567A">
      <w:pPr>
        <w:pStyle w:val="a3"/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025AE6" w:rsidRPr="00BC567A" w:rsidRDefault="00025AE6" w:rsidP="00BC567A">
      <w:pPr>
        <w:pStyle w:val="a3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67A" w:rsidRPr="00BC567A" w:rsidRDefault="00025AE6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67A">
        <w:rPr>
          <w:rFonts w:ascii="Arial" w:eastAsia="Times New Roman" w:hAnsi="Arial" w:cs="Arial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влечение ко дню матери </w:t>
      </w:r>
    </w:p>
    <w:p w:rsidR="00025AE6" w:rsidRPr="00BC567A" w:rsidRDefault="00025AE6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67A">
        <w:rPr>
          <w:rFonts w:ascii="Arial" w:eastAsia="Times New Roman" w:hAnsi="Arial" w:cs="Arial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BC567A" w:rsidRPr="00BC567A">
        <w:rPr>
          <w:rFonts w:ascii="Arial" w:eastAsia="Times New Roman" w:hAnsi="Arial" w:cs="Arial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ленушка в гостях у мам»</w:t>
      </w: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BC567A">
        <w:rPr>
          <w:rFonts w:ascii="Arial" w:eastAsia="Times New Roman" w:hAnsi="Arial" w:cs="Arial"/>
          <w:bCs/>
          <w:sz w:val="32"/>
          <w:szCs w:val="32"/>
        </w:rPr>
        <w:t>во второй младшей группе</w:t>
      </w: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32"/>
          <w:szCs w:val="32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Cs/>
          <w:sz w:val="28"/>
          <w:szCs w:val="28"/>
        </w:rPr>
      </w:pPr>
    </w:p>
    <w:p w:rsidR="00BC567A" w:rsidRPr="00BC567A" w:rsidRDefault="00BC567A" w:rsidP="00BC567A">
      <w:pPr>
        <w:pStyle w:val="a3"/>
        <w:jc w:val="right"/>
        <w:rPr>
          <w:rFonts w:ascii="Arial" w:eastAsia="Times New Roman" w:hAnsi="Arial" w:cs="Arial"/>
          <w:bCs/>
          <w:sz w:val="28"/>
          <w:szCs w:val="28"/>
        </w:rPr>
      </w:pPr>
      <w:r w:rsidRPr="00BC567A">
        <w:rPr>
          <w:rFonts w:ascii="Arial" w:eastAsia="Times New Roman" w:hAnsi="Arial" w:cs="Arial"/>
          <w:bCs/>
          <w:sz w:val="28"/>
          <w:szCs w:val="28"/>
        </w:rPr>
        <w:t>Подготовили и провели:</w:t>
      </w:r>
    </w:p>
    <w:p w:rsidR="00BC567A" w:rsidRPr="00BC567A" w:rsidRDefault="00BC567A" w:rsidP="00BC567A">
      <w:pPr>
        <w:pStyle w:val="a3"/>
        <w:jc w:val="right"/>
        <w:rPr>
          <w:rFonts w:ascii="Arial" w:eastAsia="Times New Roman" w:hAnsi="Arial" w:cs="Arial"/>
          <w:bCs/>
          <w:sz w:val="28"/>
          <w:szCs w:val="28"/>
        </w:rPr>
      </w:pPr>
      <w:r w:rsidRPr="00BC567A">
        <w:rPr>
          <w:rFonts w:ascii="Arial" w:eastAsia="Times New Roman" w:hAnsi="Arial" w:cs="Arial"/>
          <w:bCs/>
          <w:sz w:val="28"/>
          <w:szCs w:val="28"/>
        </w:rPr>
        <w:t>Фелискевич А.А.</w:t>
      </w:r>
    </w:p>
    <w:p w:rsidR="00BC567A" w:rsidRPr="00BC567A" w:rsidRDefault="00BC567A" w:rsidP="00BC567A">
      <w:pPr>
        <w:pStyle w:val="a3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proofErr w:type="spellStart"/>
      <w:r w:rsidRPr="00BC567A">
        <w:rPr>
          <w:rFonts w:ascii="Arial" w:eastAsia="Times New Roman" w:hAnsi="Arial" w:cs="Arial"/>
          <w:bCs/>
          <w:sz w:val="28"/>
          <w:szCs w:val="28"/>
        </w:rPr>
        <w:t>Ягофарова</w:t>
      </w:r>
      <w:proofErr w:type="spellEnd"/>
      <w:r w:rsidRPr="00BC567A">
        <w:rPr>
          <w:rFonts w:ascii="Arial" w:eastAsia="Times New Roman" w:hAnsi="Arial" w:cs="Arial"/>
          <w:bCs/>
          <w:sz w:val="28"/>
          <w:szCs w:val="28"/>
        </w:rPr>
        <w:t xml:space="preserve"> Н.А.</w:t>
      </w:r>
      <w:r w:rsidRPr="00BC567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/>
          <w:bCs/>
          <w:sz w:val="28"/>
          <w:szCs w:val="28"/>
        </w:rPr>
      </w:pPr>
    </w:p>
    <w:p w:rsidR="00BC567A" w:rsidRPr="00BC567A" w:rsidRDefault="00BC567A" w:rsidP="00025AE6">
      <w:pPr>
        <w:pStyle w:val="a3"/>
        <w:rPr>
          <w:rFonts w:ascii="Arial" w:eastAsia="Times New Roman" w:hAnsi="Arial" w:cs="Arial"/>
          <w:b/>
          <w:bCs/>
          <w:sz w:val="32"/>
          <w:szCs w:val="32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04265E" w:rsidRDefault="0004265E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BC567A" w:rsidRPr="00BC567A" w:rsidRDefault="00BC567A" w:rsidP="00BC567A">
      <w:pPr>
        <w:pStyle w:val="a3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BC567A">
        <w:rPr>
          <w:rFonts w:ascii="Arial" w:eastAsia="Times New Roman" w:hAnsi="Arial" w:cs="Arial"/>
          <w:bCs/>
          <w:sz w:val="20"/>
          <w:szCs w:val="20"/>
        </w:rPr>
        <w:t>2018</w:t>
      </w:r>
    </w:p>
    <w:p w:rsidR="00BC567A" w:rsidRPr="00BC567A" w:rsidRDefault="00BC567A" w:rsidP="00BC567A">
      <w:pPr>
        <w:pStyle w:val="a3"/>
        <w:rPr>
          <w:rFonts w:ascii="Arial" w:eastAsia="Times New Roman" w:hAnsi="Arial" w:cs="Arial"/>
          <w:b/>
          <w:bCs/>
          <w:sz w:val="32"/>
          <w:szCs w:val="32"/>
        </w:rPr>
      </w:pPr>
      <w:r w:rsidRPr="00BC567A">
        <w:rPr>
          <w:rFonts w:ascii="Arial" w:eastAsia="Times New Roman" w:hAnsi="Arial" w:cs="Arial"/>
          <w:b/>
          <w:bCs/>
          <w:sz w:val="32"/>
          <w:szCs w:val="32"/>
        </w:rPr>
        <w:br w:type="page"/>
      </w:r>
    </w:p>
    <w:p w:rsidR="00025AE6" w:rsidRPr="00BC567A" w:rsidRDefault="00025AE6" w:rsidP="00025AE6">
      <w:pPr>
        <w:pStyle w:val="a3"/>
        <w:rPr>
          <w:rFonts w:ascii="Arial" w:eastAsia="Times New Roman" w:hAnsi="Arial" w:cs="Arial"/>
          <w:b/>
          <w:bCs/>
          <w:sz w:val="24"/>
          <w:szCs w:val="24"/>
        </w:rPr>
      </w:pPr>
    </w:p>
    <w:p w:rsidR="00025AE6" w:rsidRPr="00BC567A" w:rsidRDefault="00025AE6" w:rsidP="00BC567A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C567A">
        <w:rPr>
          <w:rFonts w:ascii="Arial" w:eastAsia="Times New Roman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Развлечение к празднику «День мамы» во 2 младшей группе </w:t>
      </w:r>
    </w:p>
    <w:p w:rsidR="00025AE6" w:rsidRPr="00BC567A" w:rsidRDefault="00025AE6" w:rsidP="007C22DA">
      <w:pPr>
        <w:pStyle w:val="a3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:rsidR="00B45063" w:rsidRPr="00BC567A" w:rsidRDefault="003916D4" w:rsidP="007C22DA">
      <w:pPr>
        <w:pStyle w:val="a3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BC567A">
        <w:rPr>
          <w:rFonts w:ascii="Arial" w:eastAsia="Times New Roman" w:hAnsi="Arial" w:cs="Arial"/>
          <w:b/>
          <w:bCs/>
          <w:sz w:val="24"/>
          <w:szCs w:val="24"/>
        </w:rPr>
        <w:t>Цель:</w:t>
      </w:r>
      <w:r w:rsidRPr="00BC567A">
        <w:rPr>
          <w:rFonts w:ascii="Arial" w:eastAsia="Times New Roman" w:hAnsi="Arial" w:cs="Arial"/>
          <w:sz w:val="24"/>
          <w:szCs w:val="24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Формирование у детей младшего дошкольного возраста уважительного и заботливого отношения к маме, умения выразить ей свою любовь словами и действиями.</w:t>
      </w:r>
      <w:r w:rsidRPr="00BC567A">
        <w:rPr>
          <w:rFonts w:ascii="Arial" w:eastAsia="Times New Roman" w:hAnsi="Arial" w:cs="Arial"/>
          <w:sz w:val="24"/>
          <w:szCs w:val="24"/>
        </w:rPr>
        <w:br/>
      </w:r>
      <w:r w:rsidRPr="00BC567A">
        <w:rPr>
          <w:rFonts w:ascii="Arial" w:eastAsia="Times New Roman" w:hAnsi="Arial" w:cs="Arial"/>
          <w:sz w:val="24"/>
          <w:szCs w:val="24"/>
        </w:rPr>
        <w:br/>
      </w:r>
      <w:r w:rsidR="00B45063" w:rsidRPr="00BC567A">
        <w:rPr>
          <w:rFonts w:ascii="Arial" w:hAnsi="Arial" w:cs="Arial"/>
          <w:b/>
          <w:sz w:val="24"/>
          <w:szCs w:val="24"/>
        </w:rPr>
        <w:t>Образовательные</w:t>
      </w:r>
      <w:r w:rsidR="00B45063" w:rsidRPr="00BC567A">
        <w:rPr>
          <w:rFonts w:ascii="Arial" w:eastAsia="Times New Roman" w:hAnsi="Arial" w:cs="Arial"/>
          <w:b/>
          <w:bCs/>
          <w:sz w:val="24"/>
          <w:szCs w:val="24"/>
        </w:rPr>
        <w:t xml:space="preserve"> з</w:t>
      </w:r>
      <w:r w:rsidRPr="00BC567A">
        <w:rPr>
          <w:rFonts w:ascii="Arial" w:eastAsia="Times New Roman" w:hAnsi="Arial" w:cs="Arial"/>
          <w:b/>
          <w:bCs/>
          <w:sz w:val="24"/>
          <w:szCs w:val="24"/>
        </w:rPr>
        <w:t>адачи:</w:t>
      </w:r>
    </w:p>
    <w:p w:rsidR="00B45063" w:rsidRPr="00BC567A" w:rsidRDefault="00B45063" w:rsidP="00B45063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Закреплять знания детей о международном дне матери</w:t>
      </w:r>
    </w:p>
    <w:p w:rsidR="00B45063" w:rsidRPr="00BC567A" w:rsidRDefault="00B45063" w:rsidP="00B45063">
      <w:pPr>
        <w:pStyle w:val="a3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Воспитывать уважительное отношение к маме, желание порадовать ее.</w:t>
      </w:r>
    </w:p>
    <w:p w:rsidR="00B45063" w:rsidRPr="00BC567A" w:rsidRDefault="00B45063" w:rsidP="00B45063">
      <w:pPr>
        <w:pStyle w:val="a3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Продолжать развивать и поддерживать интерес детей к театрализованной деятельности, к совместной игровой деятельности</w:t>
      </w:r>
      <w:r w:rsidR="003916D4"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8A518B" w:rsidRPr="00BC567A" w:rsidRDefault="00B45063" w:rsidP="00B45063">
      <w:pPr>
        <w:pStyle w:val="a3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Совершенствовать умения выразительно исполнять песни, музыкальные номера, стихотворения.</w:t>
      </w:r>
      <w:r w:rsidR="003916D4" w:rsidRPr="00BC567A">
        <w:rPr>
          <w:rFonts w:ascii="Arial" w:eastAsia="Times New Roman" w:hAnsi="Arial" w:cs="Arial"/>
          <w:sz w:val="24"/>
          <w:szCs w:val="24"/>
        </w:rPr>
        <w:br/>
      </w:r>
    </w:p>
    <w:p w:rsidR="003916D4" w:rsidRPr="00BC567A" w:rsidRDefault="003916D4" w:rsidP="007C22DA">
      <w:pPr>
        <w:pStyle w:val="a3"/>
        <w:ind w:left="360" w:firstLine="360"/>
        <w:rPr>
          <w:rFonts w:ascii="Arial" w:eastAsia="Times New Roman" w:hAnsi="Arial" w:cs="Arial"/>
          <w:sz w:val="24"/>
          <w:szCs w:val="24"/>
        </w:rPr>
      </w:pPr>
      <w:r w:rsidRPr="00BC567A">
        <w:rPr>
          <w:rFonts w:ascii="Arial" w:eastAsia="Times New Roman" w:hAnsi="Arial" w:cs="Arial"/>
          <w:b/>
          <w:bCs/>
          <w:sz w:val="24"/>
          <w:szCs w:val="24"/>
        </w:rPr>
        <w:t>Предварительная работа: </w:t>
      </w:r>
      <w:r w:rsidRPr="00BC567A">
        <w:rPr>
          <w:rFonts w:ascii="Arial" w:eastAsia="Times New Roman" w:hAnsi="Arial" w:cs="Arial"/>
          <w:sz w:val="24"/>
          <w:szCs w:val="24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1. Беседы о маме, составление рассказов из личного опыта.</w:t>
      </w:r>
      <w:r w:rsidRPr="00BC567A">
        <w:rPr>
          <w:rFonts w:ascii="Arial" w:eastAsia="Times New Roman" w:hAnsi="Arial" w:cs="Arial"/>
          <w:sz w:val="24"/>
          <w:szCs w:val="24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2. Заучивание стихотворений и песен к утреннику.</w:t>
      </w:r>
      <w:r w:rsidRPr="00BC567A">
        <w:rPr>
          <w:rFonts w:ascii="Arial" w:eastAsia="Times New Roman" w:hAnsi="Arial" w:cs="Arial"/>
          <w:sz w:val="24"/>
          <w:szCs w:val="24"/>
        </w:rPr>
        <w:t> </w:t>
      </w:r>
    </w:p>
    <w:p w:rsidR="00DB6535" w:rsidRPr="00BC567A" w:rsidRDefault="003916D4" w:rsidP="007C22DA">
      <w:pPr>
        <w:pStyle w:val="a5"/>
        <w:spacing w:before="0" w:beforeAutospacing="0" w:after="0" w:afterAutospacing="0"/>
        <w:ind w:left="360"/>
        <w:rPr>
          <w:rFonts w:ascii="Arial" w:hAnsi="Arial" w:cs="Arial"/>
        </w:rPr>
      </w:pPr>
      <w:r w:rsidRPr="00BC567A">
        <w:rPr>
          <w:rFonts w:ascii="Arial" w:eastAsia="Times New Roman" w:hAnsi="Arial" w:cs="Arial"/>
        </w:rPr>
        <w:t>3. Изготовление поздравительных открыток в технике аппликаци</w:t>
      </w:r>
      <w:r w:rsidR="00233278" w:rsidRPr="00BC567A">
        <w:rPr>
          <w:rFonts w:ascii="Arial" w:eastAsia="Times New Roman" w:hAnsi="Arial" w:cs="Arial"/>
        </w:rPr>
        <w:t>и из салфеток «волшебный комочек».</w:t>
      </w:r>
      <w:r w:rsidR="008A518B" w:rsidRPr="00BC567A">
        <w:rPr>
          <w:rFonts w:ascii="Arial" w:eastAsia="Times New Roman" w:hAnsi="Arial" w:cs="Arial"/>
        </w:rPr>
        <w:t xml:space="preserve"> </w:t>
      </w:r>
    </w:p>
    <w:p w:rsidR="007C22DA" w:rsidRPr="00BC567A" w:rsidRDefault="00CF799A" w:rsidP="00CF799A">
      <w:pPr>
        <w:jc w:val="center"/>
        <w:rPr>
          <w:rStyle w:val="fontstyle01"/>
          <w:rFonts w:ascii="Arial" w:hAnsi="Arial" w:cs="Arial"/>
          <w:b/>
          <w:sz w:val="24"/>
          <w:szCs w:val="24"/>
        </w:rPr>
      </w:pPr>
      <w:r w:rsidRPr="00BC567A">
        <w:rPr>
          <w:rStyle w:val="fontstyle01"/>
          <w:rFonts w:ascii="Arial" w:hAnsi="Arial" w:cs="Arial"/>
          <w:b/>
          <w:sz w:val="24"/>
          <w:szCs w:val="24"/>
        </w:rPr>
        <w:t>Ход мероприятия</w:t>
      </w:r>
    </w:p>
    <w:p w:rsidR="00B0489C" w:rsidRPr="00BC567A" w:rsidRDefault="00CF799A" w:rsidP="00CF799A">
      <w:pPr>
        <w:pStyle w:val="a7"/>
        <w:numPr>
          <w:ilvl w:val="0"/>
          <w:numId w:val="2"/>
        </w:numPr>
        <w:rPr>
          <w:rStyle w:val="fontstyle01"/>
          <w:rFonts w:ascii="Arial" w:hAnsi="Arial" w:cs="Arial"/>
          <w:sz w:val="24"/>
          <w:szCs w:val="24"/>
        </w:rPr>
      </w:pPr>
      <w:r w:rsidRPr="00BC567A">
        <w:rPr>
          <w:rStyle w:val="fontstyle01"/>
          <w:rFonts w:ascii="Arial" w:hAnsi="Arial" w:cs="Arial"/>
          <w:sz w:val="24"/>
          <w:szCs w:val="24"/>
        </w:rPr>
        <w:t>Гостей встречает в</w:t>
      </w:r>
      <w:r w:rsidR="00E9322F" w:rsidRPr="00BC567A">
        <w:rPr>
          <w:rStyle w:val="fontstyle01"/>
          <w:rFonts w:ascii="Arial" w:hAnsi="Arial" w:cs="Arial"/>
          <w:sz w:val="24"/>
          <w:szCs w:val="24"/>
        </w:rPr>
        <w:t>едущая(воспитатель1).</w:t>
      </w:r>
    </w:p>
    <w:p w:rsidR="008B292F" w:rsidRPr="00BC567A" w:rsidRDefault="00E9322F" w:rsidP="00F8713B">
      <w:pPr>
        <w:rPr>
          <w:rStyle w:val="fontstyle01"/>
          <w:rFonts w:ascii="Arial" w:hAnsi="Arial" w:cs="Arial"/>
          <w:sz w:val="24"/>
          <w:szCs w:val="24"/>
        </w:rPr>
      </w:pPr>
      <w:r w:rsidRPr="00BC567A">
        <w:rPr>
          <w:rStyle w:val="fontstyle01"/>
          <w:rFonts w:ascii="Arial" w:hAnsi="Arial" w:cs="Arial"/>
          <w:b/>
          <w:sz w:val="24"/>
          <w:szCs w:val="24"/>
        </w:rPr>
        <w:t>Ведущая</w:t>
      </w:r>
      <w:r w:rsidRPr="00BC567A">
        <w:rPr>
          <w:rStyle w:val="fontstyle01"/>
          <w:rFonts w:ascii="Arial" w:hAnsi="Arial" w:cs="Arial"/>
          <w:sz w:val="24"/>
          <w:szCs w:val="24"/>
        </w:rPr>
        <w:t xml:space="preserve">: </w:t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С Днем Матери Вас, дорогие!</w:t>
      </w:r>
      <w:r w:rsidR="00F8713B" w:rsidRPr="00BC567A">
        <w:rPr>
          <w:rFonts w:ascii="Arial" w:hAnsi="Arial" w:cs="Arial"/>
          <w:color w:val="000000"/>
          <w:sz w:val="24"/>
          <w:szCs w:val="24"/>
        </w:rPr>
        <w:br/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Пусть этот праздник будет светлым,</w:t>
      </w:r>
      <w:r w:rsidR="00F8713B" w:rsidRPr="00BC567A">
        <w:rPr>
          <w:rFonts w:ascii="Arial" w:hAnsi="Arial" w:cs="Arial"/>
          <w:color w:val="000000"/>
          <w:sz w:val="24"/>
          <w:szCs w:val="24"/>
        </w:rPr>
        <w:br/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Пусть радость принесут вам ветры,</w:t>
      </w:r>
      <w:r w:rsidR="00F8713B" w:rsidRPr="00BC567A">
        <w:rPr>
          <w:rFonts w:ascii="Arial" w:hAnsi="Arial" w:cs="Arial"/>
          <w:color w:val="000000"/>
          <w:sz w:val="24"/>
          <w:szCs w:val="24"/>
        </w:rPr>
        <w:br/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Пусть уйдут печали, сбудутся мечты,</w:t>
      </w:r>
      <w:r w:rsidR="00F8713B" w:rsidRPr="00BC567A">
        <w:rPr>
          <w:rFonts w:ascii="Arial" w:hAnsi="Arial" w:cs="Arial"/>
          <w:color w:val="000000"/>
          <w:sz w:val="24"/>
          <w:szCs w:val="24"/>
        </w:rPr>
        <w:br/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Пусть всегда вам дарят улыбки и цветы!</w:t>
      </w:r>
      <w:r w:rsidR="00F8713B" w:rsidRPr="00BC567A">
        <w:rPr>
          <w:rFonts w:ascii="Arial" w:hAnsi="Arial" w:cs="Arial"/>
          <w:color w:val="000000"/>
          <w:sz w:val="24"/>
          <w:szCs w:val="24"/>
        </w:rPr>
        <w:br/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Сегодня на целом свете</w:t>
      </w:r>
      <w:r w:rsidR="00F8713B" w:rsidRPr="00BC567A">
        <w:rPr>
          <w:rFonts w:ascii="Arial" w:hAnsi="Arial" w:cs="Arial"/>
          <w:color w:val="000000"/>
          <w:sz w:val="24"/>
          <w:szCs w:val="24"/>
        </w:rPr>
        <w:br/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Праздник большой и светлый,</w:t>
      </w:r>
      <w:r w:rsidR="00F8713B" w:rsidRPr="00BC567A">
        <w:rPr>
          <w:rFonts w:ascii="Arial" w:hAnsi="Arial" w:cs="Arial"/>
          <w:sz w:val="24"/>
          <w:szCs w:val="24"/>
        </w:rPr>
        <w:br/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Слушайте мамы, слушайте!</w:t>
      </w:r>
      <w:r w:rsidR="00F8713B" w:rsidRPr="00BC567A">
        <w:rPr>
          <w:rFonts w:ascii="Arial" w:hAnsi="Arial" w:cs="Arial"/>
          <w:color w:val="000000"/>
          <w:sz w:val="24"/>
          <w:szCs w:val="24"/>
        </w:rPr>
        <w:br/>
      </w:r>
      <w:r w:rsidR="00F8713B" w:rsidRPr="00BC567A">
        <w:rPr>
          <w:rStyle w:val="fontstyle01"/>
          <w:rFonts w:ascii="Arial" w:hAnsi="Arial" w:cs="Arial"/>
          <w:sz w:val="24"/>
          <w:szCs w:val="24"/>
        </w:rPr>
        <w:t>Вас поздравляют дети!</w:t>
      </w:r>
    </w:p>
    <w:p w:rsidR="00B0489C" w:rsidRPr="00BC567A" w:rsidRDefault="006720FC" w:rsidP="00E9322F">
      <w:pPr>
        <w:pStyle w:val="a7"/>
        <w:numPr>
          <w:ilvl w:val="0"/>
          <w:numId w:val="2"/>
        </w:numPr>
        <w:rPr>
          <w:rStyle w:val="fontstyle01"/>
          <w:rFonts w:ascii="Arial" w:hAnsi="Arial" w:cs="Arial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0929</wp:posOffset>
            </wp:positionH>
            <wp:positionV relativeFrom="paragraph">
              <wp:posOffset>286894</wp:posOffset>
            </wp:positionV>
            <wp:extent cx="1950720" cy="2860852"/>
            <wp:effectExtent l="285750" t="285750" r="297180" b="2825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1122-WA000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50" b="28236"/>
                    <a:stretch/>
                  </pic:blipFill>
                  <pic:spPr bwMode="auto">
                    <a:xfrm>
                      <a:off x="0" y="0"/>
                      <a:ext cx="1951082" cy="2861383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9322F" w:rsidRPr="00BC567A">
        <w:rPr>
          <w:rStyle w:val="fontstyle01"/>
          <w:rFonts w:ascii="Arial" w:hAnsi="Arial" w:cs="Arial"/>
          <w:sz w:val="24"/>
          <w:szCs w:val="24"/>
        </w:rPr>
        <w:t>Приглашают детей для поздравления мам.</w:t>
      </w:r>
    </w:p>
    <w:p w:rsidR="00B0489C" w:rsidRPr="00BC567A" w:rsidRDefault="006720FC" w:rsidP="00F8713B">
      <w:pPr>
        <w:rPr>
          <w:rStyle w:val="fontstyle01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1891</wp:posOffset>
            </wp:positionH>
            <wp:positionV relativeFrom="paragraph">
              <wp:posOffset>58766</wp:posOffset>
            </wp:positionV>
            <wp:extent cx="2099269" cy="2798619"/>
            <wp:effectExtent l="285750" t="285750" r="282575" b="2876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1122-WA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96" cy="2805987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9C" w:rsidRPr="00BC567A">
        <w:rPr>
          <w:rStyle w:val="fontstyle01"/>
          <w:rFonts w:ascii="Arial" w:hAnsi="Arial" w:cs="Arial"/>
          <w:sz w:val="24"/>
          <w:szCs w:val="24"/>
        </w:rPr>
        <w:t>Стихи от детей</w:t>
      </w:r>
      <w:r w:rsidR="00DD5D02" w:rsidRPr="00BC567A">
        <w:rPr>
          <w:rStyle w:val="fontstyle01"/>
          <w:rFonts w:ascii="Arial" w:hAnsi="Arial" w:cs="Arial"/>
          <w:sz w:val="24"/>
          <w:szCs w:val="24"/>
        </w:rPr>
        <w:t>:</w:t>
      </w:r>
    </w:p>
    <w:p w:rsidR="00F2735E" w:rsidRPr="00BC567A" w:rsidRDefault="00F2735E" w:rsidP="00DB0F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 мамуле помогаю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ма дома прибираю: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о </w:t>
      </w:r>
      <w:proofErr w:type="spellStart"/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судку</w:t>
      </w:r>
      <w:proofErr w:type="spellEnd"/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стеряю,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о весь сок пролью!</w:t>
      </w:r>
    </w:p>
    <w:p w:rsidR="00F2735E" w:rsidRPr="00BC567A" w:rsidRDefault="00F2735E" w:rsidP="00DB0FE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eastAsia="Times New Roman" w:hAnsi="Arial" w:cs="Arial"/>
          <w:sz w:val="24"/>
          <w:szCs w:val="24"/>
          <w:lang w:eastAsia="ru-RU"/>
        </w:rPr>
        <w:t>***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мочке и бабушке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 стишок дарю.</w:t>
      </w:r>
      <w:r w:rsidR="006720FC" w:rsidRPr="006720F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лые, хорошие –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ольше всех я вас люблю!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D06B6" w:rsidRPr="0004265E" w:rsidRDefault="00F2735E" w:rsidP="00DB0FE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eastAsia="Times New Roman" w:hAnsi="Arial" w:cs="Arial"/>
          <w:sz w:val="24"/>
          <w:szCs w:val="24"/>
          <w:lang w:eastAsia="ru-RU"/>
        </w:rPr>
        <w:t>***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мочка моя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учше всех на свете.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дует меня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ладкими конфетами.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D06B6" w:rsidRPr="00BC567A" w:rsidRDefault="002D06B6" w:rsidP="00E9322F">
      <w:pPr>
        <w:pStyle w:val="a7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Стук в дверь. Заходит Аленушка (воспитатель</w:t>
      </w:r>
      <w:r w:rsidR="00E9322F" w:rsidRPr="00BC567A">
        <w:rPr>
          <w:rFonts w:ascii="Arial" w:hAnsi="Arial" w:cs="Arial"/>
          <w:sz w:val="24"/>
          <w:szCs w:val="24"/>
        </w:rPr>
        <w:t>2</w:t>
      </w:r>
      <w:r w:rsidRPr="00BC567A">
        <w:rPr>
          <w:rFonts w:ascii="Arial" w:hAnsi="Arial" w:cs="Arial"/>
          <w:sz w:val="24"/>
          <w:szCs w:val="24"/>
        </w:rPr>
        <w:t>).</w:t>
      </w:r>
    </w:p>
    <w:p w:rsidR="002D06B6" w:rsidRPr="00BC567A" w:rsidRDefault="002D06B6" w:rsidP="002D06B6">
      <w:p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b/>
          <w:sz w:val="24"/>
          <w:szCs w:val="24"/>
        </w:rPr>
        <w:lastRenderedPageBreak/>
        <w:t>Аленушка:</w:t>
      </w:r>
      <w:r w:rsidRPr="00BC567A">
        <w:rPr>
          <w:rFonts w:ascii="Arial" w:hAnsi="Arial" w:cs="Arial"/>
          <w:sz w:val="24"/>
          <w:szCs w:val="24"/>
        </w:rPr>
        <w:t xml:space="preserve"> Здравствуйте, дети! Зовут меня Аленушка. Шла я домой из леса, услышала я как у вас тут весело, стихи читаете, песни поете, вот и решила к вам зайти.</w:t>
      </w:r>
      <w:r w:rsidR="00AD2B51" w:rsidRPr="00BC567A">
        <w:rPr>
          <w:rFonts w:ascii="Arial" w:hAnsi="Arial" w:cs="Arial"/>
          <w:sz w:val="24"/>
          <w:szCs w:val="24"/>
        </w:rPr>
        <w:t xml:space="preserve"> </w:t>
      </w:r>
      <w:r w:rsidRPr="00BC567A">
        <w:rPr>
          <w:rFonts w:ascii="Arial" w:hAnsi="Arial" w:cs="Arial"/>
          <w:sz w:val="24"/>
          <w:szCs w:val="24"/>
        </w:rPr>
        <w:t xml:space="preserve">Сколько тут мальчиков, девочек, да такие все красивые, нарядные. Какой же у вас праздник? </w:t>
      </w:r>
    </w:p>
    <w:p w:rsidR="002D06B6" w:rsidRPr="00BC567A" w:rsidRDefault="002D06B6" w:rsidP="002D06B6">
      <w:p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b/>
          <w:sz w:val="24"/>
          <w:szCs w:val="24"/>
        </w:rPr>
        <w:t>Дети:</w:t>
      </w:r>
      <w:r w:rsidRPr="00BC567A">
        <w:rPr>
          <w:rFonts w:ascii="Arial" w:hAnsi="Arial" w:cs="Arial"/>
          <w:sz w:val="24"/>
          <w:szCs w:val="24"/>
        </w:rPr>
        <w:t xml:space="preserve"> Праздник Мамы!</w:t>
      </w:r>
    </w:p>
    <w:p w:rsidR="002D06B6" w:rsidRPr="00BC567A" w:rsidRDefault="002D06B6" w:rsidP="002D06B6">
      <w:p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b/>
          <w:sz w:val="24"/>
          <w:szCs w:val="24"/>
        </w:rPr>
        <w:t>Аленушка:</w:t>
      </w:r>
      <w:r w:rsidRPr="00BC567A">
        <w:rPr>
          <w:rFonts w:ascii="Arial" w:hAnsi="Arial" w:cs="Arial"/>
          <w:sz w:val="24"/>
          <w:szCs w:val="24"/>
        </w:rPr>
        <w:t xml:space="preserve"> Какие вы молодцы! Вот вы как любите своих мамочек!</w:t>
      </w:r>
      <w:r w:rsidR="00AD2B51" w:rsidRPr="00BC567A">
        <w:rPr>
          <w:rFonts w:ascii="Arial" w:hAnsi="Arial" w:cs="Arial"/>
          <w:sz w:val="24"/>
          <w:szCs w:val="24"/>
        </w:rPr>
        <w:t xml:space="preserve"> </w:t>
      </w:r>
      <w:r w:rsidRPr="00BC567A">
        <w:rPr>
          <w:rFonts w:ascii="Arial" w:hAnsi="Arial" w:cs="Arial"/>
          <w:sz w:val="24"/>
          <w:szCs w:val="24"/>
        </w:rPr>
        <w:t>Когда гуляла я в лесу, то нашла книжку. Книжка не прос</w:t>
      </w:r>
      <w:r w:rsidR="0004265E">
        <w:rPr>
          <w:rFonts w:ascii="Arial" w:hAnsi="Arial" w:cs="Arial"/>
          <w:sz w:val="24"/>
          <w:szCs w:val="24"/>
        </w:rPr>
        <w:t xml:space="preserve">тая, она волшебная, со сказками </w:t>
      </w:r>
      <w:r w:rsidR="00AD2B51" w:rsidRPr="00BC567A">
        <w:rPr>
          <w:rFonts w:ascii="Arial" w:hAnsi="Arial" w:cs="Arial"/>
          <w:sz w:val="24"/>
          <w:szCs w:val="24"/>
        </w:rPr>
        <w:t>(показывает волшебную книгу).</w:t>
      </w:r>
      <w:r w:rsidRPr="00BC567A">
        <w:rPr>
          <w:rFonts w:ascii="Arial" w:hAnsi="Arial" w:cs="Arial"/>
          <w:sz w:val="24"/>
          <w:szCs w:val="24"/>
        </w:rPr>
        <w:t xml:space="preserve"> Вы любите сказки?</w:t>
      </w:r>
      <w:r w:rsidR="006720FC" w:rsidRPr="006720F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</w:p>
    <w:p w:rsidR="002D06B6" w:rsidRPr="00BC567A" w:rsidRDefault="002D06B6" w:rsidP="002D06B6">
      <w:p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b/>
          <w:sz w:val="24"/>
          <w:szCs w:val="24"/>
        </w:rPr>
        <w:t>Дети</w:t>
      </w:r>
      <w:r w:rsidRPr="00BC567A">
        <w:rPr>
          <w:rFonts w:ascii="Arial" w:hAnsi="Arial" w:cs="Arial"/>
          <w:sz w:val="24"/>
          <w:szCs w:val="24"/>
        </w:rPr>
        <w:t>: Да!</w:t>
      </w:r>
    </w:p>
    <w:p w:rsidR="002D06B6" w:rsidRPr="00BC567A" w:rsidRDefault="002D06B6" w:rsidP="002D06B6">
      <w:p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b/>
          <w:sz w:val="24"/>
          <w:szCs w:val="24"/>
        </w:rPr>
        <w:t>Аленушка:</w:t>
      </w:r>
      <w:r w:rsidRPr="00BC56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567A">
        <w:rPr>
          <w:rFonts w:ascii="Arial" w:hAnsi="Arial" w:cs="Arial"/>
          <w:sz w:val="24"/>
          <w:szCs w:val="24"/>
        </w:rPr>
        <w:t>А</w:t>
      </w:r>
      <w:proofErr w:type="gramEnd"/>
      <w:r w:rsidRPr="00BC567A">
        <w:rPr>
          <w:rFonts w:ascii="Arial" w:hAnsi="Arial" w:cs="Arial"/>
          <w:sz w:val="24"/>
          <w:szCs w:val="24"/>
        </w:rPr>
        <w:t xml:space="preserve"> сейчас мы проверим наших мам, как вы внимательно читаете детям сказки.</w:t>
      </w:r>
    </w:p>
    <w:p w:rsidR="00AD2B51" w:rsidRPr="00BC567A" w:rsidRDefault="00AD2B51" w:rsidP="00AD2B51">
      <w:pPr>
        <w:pStyle w:val="a7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 xml:space="preserve">Зачитывает загадки для мам.  </w:t>
      </w:r>
    </w:p>
    <w:p w:rsidR="002D06B6" w:rsidRPr="00BC567A" w:rsidRDefault="002D06B6" w:rsidP="00AD2B51">
      <w:pPr>
        <w:jc w:val="center"/>
        <w:rPr>
          <w:rFonts w:ascii="Arial" w:hAnsi="Arial" w:cs="Arial"/>
          <w:b/>
          <w:sz w:val="24"/>
          <w:szCs w:val="24"/>
        </w:rPr>
      </w:pPr>
      <w:r w:rsidRPr="00BC567A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AD2B51" w:rsidRPr="00BC567A">
        <w:rPr>
          <w:rFonts w:ascii="Arial" w:hAnsi="Arial" w:cs="Arial"/>
          <w:b/>
          <w:iCs/>
          <w:sz w:val="24"/>
          <w:szCs w:val="24"/>
          <w:bdr w:val="none" w:sz="0" w:space="0" w:color="auto" w:frame="1"/>
          <w:shd w:val="clear" w:color="auto" w:fill="FFFFFF"/>
        </w:rPr>
        <w:t>Загадки для мам»</w:t>
      </w:r>
    </w:p>
    <w:p w:rsidR="002D06B6" w:rsidRPr="00BC567A" w:rsidRDefault="00110FA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***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Всех важней она в загадке,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Хоть и в погребе жила: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Репку вытащить из грядки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Деду с бабкой помогла. (</w:t>
      </w:r>
      <w:r w:rsidRPr="00BC567A">
        <w:rPr>
          <w:rFonts w:ascii="Arial" w:hAnsi="Arial" w:cs="Arial"/>
          <w:i/>
          <w:sz w:val="24"/>
          <w:szCs w:val="24"/>
        </w:rPr>
        <w:t>Мышка</w:t>
      </w:r>
      <w:r w:rsidRPr="00BC567A">
        <w:rPr>
          <w:rFonts w:ascii="Arial" w:hAnsi="Arial" w:cs="Arial"/>
          <w:sz w:val="24"/>
          <w:szCs w:val="24"/>
        </w:rPr>
        <w:t>)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***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Ждали маму с молоком,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А пустили волка в дом.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Кто же были эти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Маленькие дети? (</w:t>
      </w:r>
      <w:r w:rsidRPr="00BC567A">
        <w:rPr>
          <w:rFonts w:ascii="Arial" w:hAnsi="Arial" w:cs="Arial"/>
          <w:i/>
          <w:sz w:val="24"/>
          <w:szCs w:val="24"/>
        </w:rPr>
        <w:t>Семеро козлят</w:t>
      </w:r>
      <w:r w:rsidRPr="00BC567A">
        <w:rPr>
          <w:rFonts w:ascii="Arial" w:hAnsi="Arial" w:cs="Arial"/>
          <w:sz w:val="24"/>
          <w:szCs w:val="24"/>
        </w:rPr>
        <w:t>)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***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Уплетая калачи,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Ехал парень на печи.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Прокатился по деревне</w:t>
      </w:r>
    </w:p>
    <w:p w:rsidR="00A22482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 xml:space="preserve">И женился на царевне. 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(</w:t>
      </w:r>
      <w:r w:rsidRPr="00BC567A">
        <w:rPr>
          <w:rFonts w:ascii="Arial" w:hAnsi="Arial" w:cs="Arial"/>
          <w:i/>
          <w:sz w:val="24"/>
          <w:szCs w:val="24"/>
        </w:rPr>
        <w:t>Емеля из сказки «По щучьему веленью»)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***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Как у Бабы у Яги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Нет совсем одной ноги,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Зато есть замечательный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Аппарат летательный.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Какой? (</w:t>
      </w:r>
      <w:r w:rsidRPr="00BC567A">
        <w:rPr>
          <w:rFonts w:ascii="Arial" w:hAnsi="Arial" w:cs="Arial"/>
          <w:i/>
          <w:sz w:val="24"/>
          <w:szCs w:val="24"/>
        </w:rPr>
        <w:t>Ступа</w:t>
      </w:r>
      <w:r w:rsidRPr="00BC567A">
        <w:rPr>
          <w:rFonts w:ascii="Arial" w:hAnsi="Arial" w:cs="Arial"/>
          <w:sz w:val="24"/>
          <w:szCs w:val="24"/>
        </w:rPr>
        <w:t>)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***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Убежали от грязнули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Чашки, ложки и кастрюли.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Ищет их она, зовет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И в дороге слезы льет. (</w:t>
      </w:r>
      <w:r w:rsidRPr="00BC567A">
        <w:rPr>
          <w:rFonts w:ascii="Arial" w:hAnsi="Arial" w:cs="Arial"/>
          <w:i/>
          <w:sz w:val="24"/>
          <w:szCs w:val="24"/>
        </w:rPr>
        <w:t>Федора</w:t>
      </w:r>
      <w:r w:rsidRPr="00BC567A">
        <w:rPr>
          <w:rFonts w:ascii="Arial" w:hAnsi="Arial" w:cs="Arial"/>
          <w:sz w:val="24"/>
          <w:szCs w:val="24"/>
        </w:rPr>
        <w:t>)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***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И зайчонок, и волчица –</w:t>
      </w:r>
    </w:p>
    <w:p w:rsidR="002D06B6" w:rsidRPr="00BC567A" w:rsidRDefault="002D06B6" w:rsidP="00120A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Все бегут к нему лечиться. (</w:t>
      </w:r>
      <w:r w:rsidRPr="00BC567A">
        <w:rPr>
          <w:rFonts w:ascii="Arial" w:hAnsi="Arial" w:cs="Arial"/>
          <w:i/>
          <w:sz w:val="24"/>
          <w:szCs w:val="24"/>
        </w:rPr>
        <w:t>Айболи</w:t>
      </w:r>
      <w:r w:rsidRPr="00BC567A">
        <w:rPr>
          <w:rFonts w:ascii="Arial" w:hAnsi="Arial" w:cs="Arial"/>
          <w:sz w:val="24"/>
          <w:szCs w:val="24"/>
        </w:rPr>
        <w:t>т)</w:t>
      </w:r>
    </w:p>
    <w:p w:rsidR="002D06B6" w:rsidRPr="00BC567A" w:rsidRDefault="002D06B6" w:rsidP="00120A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***</w:t>
      </w:r>
    </w:p>
    <w:p w:rsidR="002D06B6" w:rsidRPr="00BC567A" w:rsidRDefault="002D06B6" w:rsidP="00120A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Очень добрая она,</w:t>
      </w:r>
    </w:p>
    <w:p w:rsidR="002D06B6" w:rsidRPr="00BC567A" w:rsidRDefault="002D06B6" w:rsidP="00120A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Всем прощает все всегда,</w:t>
      </w:r>
    </w:p>
    <w:p w:rsidR="002D06B6" w:rsidRPr="00BC567A" w:rsidRDefault="002D06B6" w:rsidP="00120A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По сусекам помела,</w:t>
      </w:r>
    </w:p>
    <w:p w:rsidR="002D06B6" w:rsidRPr="00BC567A" w:rsidRDefault="002D06B6" w:rsidP="00120A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деду что-то испекла.     (</w:t>
      </w:r>
      <w:r w:rsidRPr="00BC567A">
        <w:rPr>
          <w:rFonts w:ascii="Arial" w:hAnsi="Arial" w:cs="Arial"/>
          <w:i/>
          <w:sz w:val="24"/>
          <w:szCs w:val="24"/>
        </w:rPr>
        <w:t>бабка</w:t>
      </w:r>
      <w:r w:rsidRPr="00BC567A">
        <w:rPr>
          <w:rFonts w:ascii="Arial" w:hAnsi="Arial" w:cs="Arial"/>
          <w:sz w:val="24"/>
          <w:szCs w:val="24"/>
        </w:rPr>
        <w:t>)</w:t>
      </w:r>
    </w:p>
    <w:p w:rsidR="002D06B6" w:rsidRPr="00BC567A" w:rsidRDefault="002D06B6" w:rsidP="00120A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D2B51" w:rsidRDefault="00AD2B51" w:rsidP="00AD2B51">
      <w:pPr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b/>
          <w:sz w:val="24"/>
          <w:szCs w:val="24"/>
        </w:rPr>
        <w:t xml:space="preserve">Аленушка: </w:t>
      </w:r>
      <w:r w:rsidR="0004265E">
        <w:rPr>
          <w:rFonts w:ascii="Arial" w:hAnsi="Arial" w:cs="Arial"/>
          <w:sz w:val="24"/>
          <w:szCs w:val="24"/>
        </w:rPr>
        <w:t>Вы все верно</w:t>
      </w:r>
      <w:r w:rsidR="002D06B6" w:rsidRPr="00BC567A">
        <w:rPr>
          <w:rFonts w:ascii="Arial" w:hAnsi="Arial" w:cs="Arial"/>
          <w:sz w:val="24"/>
          <w:szCs w:val="24"/>
        </w:rPr>
        <w:t xml:space="preserve"> отгадали. </w:t>
      </w:r>
    </w:p>
    <w:p w:rsidR="0004265E" w:rsidRPr="00BC567A" w:rsidRDefault="0004265E" w:rsidP="00AD2B51">
      <w:pPr>
        <w:rPr>
          <w:rFonts w:ascii="Arial" w:hAnsi="Arial" w:cs="Arial"/>
          <w:sz w:val="24"/>
          <w:szCs w:val="24"/>
        </w:rPr>
      </w:pPr>
    </w:p>
    <w:p w:rsidR="00AD2B51" w:rsidRPr="00BC567A" w:rsidRDefault="00AD2B51" w:rsidP="00AD2B5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гра – движение </w:t>
      </w:r>
    </w:p>
    <w:p w:rsidR="00AD2B51" w:rsidRPr="00BC567A" w:rsidRDefault="00AD2B51" w:rsidP="00DB0FE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00A6" w:rsidRPr="00BC567A" w:rsidRDefault="00AD2B51" w:rsidP="00DB0FE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hAnsi="Arial" w:cs="Arial"/>
          <w:b/>
          <w:sz w:val="24"/>
          <w:szCs w:val="24"/>
        </w:rPr>
        <w:t>Аленушка:</w:t>
      </w:r>
      <w:r w:rsidR="00E800A6" w:rsidRPr="00BC56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265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800A6" w:rsidRPr="00BC567A">
        <w:rPr>
          <w:rFonts w:ascii="Arial" w:eastAsia="Times New Roman" w:hAnsi="Arial" w:cs="Arial"/>
          <w:sz w:val="24"/>
          <w:szCs w:val="24"/>
          <w:lang w:eastAsia="ru-RU"/>
        </w:rPr>
        <w:t>аши детки игру про маму знают.</w:t>
      </w:r>
    </w:p>
    <w:p w:rsidR="00AD2B51" w:rsidRPr="00BC567A" w:rsidRDefault="00AD2B51" w:rsidP="00DB0FE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00A6" w:rsidRPr="00BC567A" w:rsidRDefault="00E800A6" w:rsidP="00E15487">
      <w:pPr>
        <w:pStyle w:val="a3"/>
        <w:ind w:left="141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Мама - это небо! (руки вверх)</w:t>
      </w:r>
    </w:p>
    <w:p w:rsidR="00E800A6" w:rsidRPr="00BC567A" w:rsidRDefault="00E800A6" w:rsidP="00E15487">
      <w:pPr>
        <w:pStyle w:val="a3"/>
        <w:ind w:left="141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Мама - это свет! (руками вверху показываем фонарики)</w:t>
      </w:r>
    </w:p>
    <w:p w:rsidR="00E800A6" w:rsidRPr="00BC567A" w:rsidRDefault="00E800A6" w:rsidP="00E15487">
      <w:pPr>
        <w:pStyle w:val="a3"/>
        <w:ind w:left="141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Мама - это счастье! (руки к груди)</w:t>
      </w:r>
    </w:p>
    <w:p w:rsidR="00E800A6" w:rsidRPr="00BC567A" w:rsidRDefault="00E800A6" w:rsidP="00E15487">
      <w:pPr>
        <w:pStyle w:val="a3"/>
        <w:ind w:left="141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Мамы - лучше нет (поворачиваем головой в стороны)</w:t>
      </w:r>
    </w:p>
    <w:p w:rsidR="00E800A6" w:rsidRPr="00BC567A" w:rsidRDefault="00E800A6" w:rsidP="00E15487">
      <w:pPr>
        <w:pStyle w:val="a3"/>
        <w:ind w:left="141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Мама - это сказка! (большой палец вверх)</w:t>
      </w:r>
    </w:p>
    <w:p w:rsidR="00E800A6" w:rsidRPr="00BC567A" w:rsidRDefault="00E800A6" w:rsidP="00E15487">
      <w:pPr>
        <w:pStyle w:val="a3"/>
        <w:ind w:left="141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Мама - это смех! (смеемся, улыбаемся)</w:t>
      </w:r>
    </w:p>
    <w:p w:rsidR="00E800A6" w:rsidRPr="00BC567A" w:rsidRDefault="00E800A6" w:rsidP="00E15487">
      <w:pPr>
        <w:pStyle w:val="a3"/>
        <w:ind w:left="141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Мама - это ласка! (гладим себя по голове)</w:t>
      </w:r>
    </w:p>
    <w:p w:rsidR="003A2BE5" w:rsidRPr="00BC567A" w:rsidRDefault="00E800A6" w:rsidP="00E1548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eastAsia="Times New Roman" w:hAnsi="Arial" w:cs="Arial"/>
          <w:sz w:val="24"/>
          <w:szCs w:val="24"/>
          <w:shd w:val="clear" w:color="auto" w:fill="FFFFFF"/>
        </w:rPr>
        <w:t>Мамы - любят всех! (обнимаем себя руками и шлем воздушный поцелуй)</w:t>
      </w:r>
      <w:r w:rsidRPr="00BC567A">
        <w:rPr>
          <w:rFonts w:ascii="Arial" w:eastAsia="Times New Roman" w:hAnsi="Arial" w:cs="Arial"/>
          <w:sz w:val="24"/>
          <w:szCs w:val="24"/>
        </w:rPr>
        <w:br/>
      </w:r>
    </w:p>
    <w:p w:rsidR="003A2BE5" w:rsidRPr="00BC567A" w:rsidRDefault="00AD2B51" w:rsidP="00AD2B5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eastAsia="Times New Roman" w:hAnsi="Arial" w:cs="Arial"/>
          <w:sz w:val="24"/>
          <w:szCs w:val="24"/>
          <w:lang w:eastAsia="ru-RU"/>
        </w:rPr>
        <w:t xml:space="preserve">Танец </w:t>
      </w:r>
    </w:p>
    <w:p w:rsidR="003A2BE5" w:rsidRPr="00BC567A" w:rsidRDefault="00AD2B51" w:rsidP="00E800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eastAsia="Times New Roman" w:hAnsi="Arial" w:cs="Arial"/>
          <w:b/>
          <w:sz w:val="24"/>
          <w:szCs w:val="24"/>
          <w:lang w:eastAsia="ru-RU"/>
        </w:rPr>
        <w:t>Ведущая:</w:t>
      </w:r>
      <w:r w:rsidRPr="00BC56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A2BE5" w:rsidRPr="00BC567A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="003A2BE5" w:rsidRPr="00BC567A">
        <w:rPr>
          <w:rFonts w:ascii="Arial" w:eastAsia="Times New Roman" w:hAnsi="Arial" w:cs="Arial"/>
          <w:sz w:val="24"/>
          <w:szCs w:val="24"/>
          <w:lang w:eastAsia="ru-RU"/>
        </w:rPr>
        <w:t xml:space="preserve"> сейчас дети приглашают вас всех на танец.</w:t>
      </w:r>
    </w:p>
    <w:p w:rsidR="003A2BE5" w:rsidRDefault="003A2BE5" w:rsidP="00E800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67A">
        <w:rPr>
          <w:rFonts w:ascii="Arial" w:eastAsia="Times New Roman" w:hAnsi="Arial" w:cs="Arial"/>
          <w:sz w:val="24"/>
          <w:szCs w:val="24"/>
          <w:lang w:eastAsia="ru-RU"/>
        </w:rPr>
        <w:t>Танец под фонограмму «Ну и мамы тоже»</w:t>
      </w:r>
    </w:p>
    <w:p w:rsidR="006720FC" w:rsidRPr="00BC567A" w:rsidRDefault="006720FC" w:rsidP="00E800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AA4" w:rsidRPr="00BC567A" w:rsidRDefault="00AD2B51" w:rsidP="00E800A6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ущая: </w:t>
      </w:r>
      <w:r w:rsidR="00097AA4" w:rsidRPr="00BC567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Молодцы наши мамы – песни поют, загадки отгадывают.</w:t>
      </w:r>
    </w:p>
    <w:p w:rsidR="008D6DD9" w:rsidRPr="00BC567A" w:rsidRDefault="008D6DD9" w:rsidP="00E800A6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8D6DD9" w:rsidRPr="00BC567A" w:rsidRDefault="00AD2B51" w:rsidP="00AD2B5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BC567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Дети поют песню.</w:t>
      </w:r>
    </w:p>
    <w:p w:rsidR="008D6DD9" w:rsidRDefault="00AD2B51" w:rsidP="00E800A6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BC56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ущая: </w:t>
      </w:r>
      <w:r w:rsidR="008D6DD9" w:rsidRPr="00BC567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Примите в подарок от детей песню</w:t>
      </w:r>
      <w:r w:rsidR="0004265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04265E" w:rsidRPr="00BC567A" w:rsidRDefault="0004265E" w:rsidP="00E800A6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8D6DD9" w:rsidRPr="00BC567A" w:rsidRDefault="008D6DD9" w:rsidP="00E800A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567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Звучит песня «</w:t>
      </w:r>
      <w:r w:rsidR="002B671B" w:rsidRPr="00BC567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реньки краше и солнца милей»</w:t>
      </w:r>
    </w:p>
    <w:p w:rsidR="00AD2B51" w:rsidRPr="00BC567A" w:rsidRDefault="00AD2B51" w:rsidP="00E800A6">
      <w:pPr>
        <w:shd w:val="clear" w:color="auto" w:fill="FFFFFF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743AFF" w:rsidRPr="00BC567A" w:rsidRDefault="00743AFF" w:rsidP="00E800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89C" w:rsidRPr="00BC567A" w:rsidRDefault="00233278" w:rsidP="00CC7D82">
      <w:pPr>
        <w:pStyle w:val="a7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C567A">
        <w:rPr>
          <w:rFonts w:ascii="Arial" w:eastAsia="Times New Roman" w:hAnsi="Arial" w:cs="Arial"/>
          <w:sz w:val="24"/>
          <w:szCs w:val="24"/>
          <w:lang w:eastAsia="ru-RU"/>
        </w:rPr>
        <w:t>Вот как мы любим наших мам!!!</w:t>
      </w:r>
      <w:r w:rsidRPr="00BC567A">
        <w:rPr>
          <w:rFonts w:ascii="Arial" w:hAnsi="Arial" w:cs="Arial"/>
          <w:sz w:val="24"/>
          <w:szCs w:val="24"/>
        </w:rPr>
        <w:t xml:space="preserve"> Может сделаем их еще краше. </w:t>
      </w:r>
      <w:proofErr w:type="gramStart"/>
      <w:r w:rsidRPr="00BC567A">
        <w:rPr>
          <w:rFonts w:ascii="Arial" w:hAnsi="Arial" w:cs="Arial"/>
          <w:sz w:val="24"/>
          <w:szCs w:val="24"/>
        </w:rPr>
        <w:t>Например</w:t>
      </w:r>
      <w:proofErr w:type="gramEnd"/>
      <w:r w:rsidR="00AD2B51" w:rsidRPr="00BC567A">
        <w:rPr>
          <w:rFonts w:ascii="Arial" w:hAnsi="Arial" w:cs="Arial"/>
          <w:sz w:val="24"/>
          <w:szCs w:val="24"/>
        </w:rPr>
        <w:t>:</w:t>
      </w:r>
      <w:r w:rsidRPr="00BC567A">
        <w:rPr>
          <w:rFonts w:ascii="Arial" w:hAnsi="Arial" w:cs="Arial"/>
          <w:sz w:val="24"/>
          <w:szCs w:val="24"/>
        </w:rPr>
        <w:t xml:space="preserve"> сделаем для них «чудо браслетик»???</w:t>
      </w:r>
    </w:p>
    <w:p w:rsidR="00743AFF" w:rsidRPr="00BC567A" w:rsidRDefault="00B85544" w:rsidP="00743AFF">
      <w:pPr>
        <w:pStyle w:val="a3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BC567A">
        <w:rPr>
          <w:rFonts w:ascii="Arial" w:eastAsia="Times New Roman" w:hAnsi="Arial" w:cs="Arial"/>
          <w:b/>
          <w:sz w:val="24"/>
          <w:szCs w:val="24"/>
        </w:rPr>
        <w:t xml:space="preserve">Ведущая:  </w:t>
      </w:r>
      <w:r w:rsidR="00AF7377" w:rsidRPr="00BC567A">
        <w:rPr>
          <w:rFonts w:ascii="Arial" w:hAnsi="Arial" w:cs="Arial"/>
          <w:b/>
          <w:sz w:val="24"/>
          <w:szCs w:val="24"/>
          <w:shd w:val="clear" w:color="auto" w:fill="FFFFFF"/>
        </w:rPr>
        <w:t>Игра</w:t>
      </w:r>
      <w:proofErr w:type="gramEnd"/>
      <w:r w:rsidR="00AF7377" w:rsidRPr="00BC567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43AFF" w:rsidRPr="00BC567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«</w:t>
      </w:r>
      <w:r w:rsidR="00233278" w:rsidRPr="00BC567A">
        <w:rPr>
          <w:rFonts w:ascii="Arial" w:hAnsi="Arial" w:cs="Arial"/>
          <w:b/>
          <w:sz w:val="24"/>
          <w:szCs w:val="24"/>
          <w:shd w:val="clear" w:color="auto" w:fill="FFFFFF"/>
        </w:rPr>
        <w:t xml:space="preserve">Соберем </w:t>
      </w:r>
      <w:r w:rsidR="00743AFF" w:rsidRPr="00BC567A">
        <w:rPr>
          <w:rFonts w:ascii="Arial" w:hAnsi="Arial" w:cs="Arial"/>
          <w:b/>
          <w:sz w:val="24"/>
          <w:szCs w:val="24"/>
          <w:shd w:val="clear" w:color="auto" w:fill="FFFFFF"/>
        </w:rPr>
        <w:t>Б</w:t>
      </w:r>
      <w:r w:rsidR="00233278" w:rsidRPr="00BC567A">
        <w:rPr>
          <w:rFonts w:ascii="Arial" w:hAnsi="Arial" w:cs="Arial"/>
          <w:b/>
          <w:sz w:val="24"/>
          <w:szCs w:val="24"/>
          <w:shd w:val="clear" w:color="auto" w:fill="FFFFFF"/>
        </w:rPr>
        <w:t>раслет для мамы</w:t>
      </w:r>
      <w:r w:rsidR="00743AFF" w:rsidRPr="00BC567A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</w:p>
    <w:p w:rsidR="00AF7377" w:rsidRPr="00BC567A" w:rsidRDefault="00743AFF" w:rsidP="00743AFF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  <w:r w:rsidRPr="00BC567A">
        <w:rPr>
          <w:rFonts w:ascii="Arial" w:hAnsi="Arial" w:cs="Arial"/>
          <w:sz w:val="24"/>
          <w:szCs w:val="24"/>
          <w:shd w:val="clear" w:color="auto" w:fill="FFFFFF"/>
        </w:rPr>
        <w:t xml:space="preserve">Подходите к столу у каждого из вас есть шнурки и разноцветные макароны. </w:t>
      </w:r>
    </w:p>
    <w:p w:rsidR="00743AFF" w:rsidRPr="00BC567A" w:rsidRDefault="00743AFF" w:rsidP="00743AFF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  <w:r w:rsidRPr="00BC567A">
        <w:rPr>
          <w:rFonts w:ascii="Arial" w:hAnsi="Arial" w:cs="Arial"/>
          <w:sz w:val="24"/>
          <w:szCs w:val="24"/>
          <w:shd w:val="clear" w:color="auto" w:fill="FFFFFF"/>
        </w:rPr>
        <w:t>Нанизываем на ниточки в любом порядке как вам нравиться, а потом посмотрим на ваше украшение. Звучит тихая музыка дети с мамами делают бусы.</w:t>
      </w:r>
    </w:p>
    <w:p w:rsidR="00233278" w:rsidRPr="00BC567A" w:rsidRDefault="00743AFF" w:rsidP="00743AFF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  <w:r w:rsidRPr="00BC567A">
        <w:rPr>
          <w:rFonts w:ascii="Arial" w:hAnsi="Arial" w:cs="Arial"/>
          <w:sz w:val="24"/>
          <w:szCs w:val="24"/>
          <w:shd w:val="clear" w:color="auto" w:fill="FFFFFF"/>
        </w:rPr>
        <w:t xml:space="preserve">Какие красивые </w:t>
      </w:r>
      <w:r w:rsidR="00233278" w:rsidRPr="00BC567A">
        <w:rPr>
          <w:rFonts w:ascii="Arial" w:hAnsi="Arial" w:cs="Arial"/>
          <w:sz w:val="24"/>
          <w:szCs w:val="24"/>
          <w:shd w:val="clear" w:color="auto" w:fill="FFFFFF"/>
        </w:rPr>
        <w:t>браслеты</w:t>
      </w:r>
      <w:r w:rsidRPr="00BC567A">
        <w:rPr>
          <w:rFonts w:ascii="Arial" w:hAnsi="Arial" w:cs="Arial"/>
          <w:sz w:val="24"/>
          <w:szCs w:val="24"/>
          <w:shd w:val="clear" w:color="auto" w:fill="FFFFFF"/>
        </w:rPr>
        <w:t xml:space="preserve"> подарили дети своим мамам, а это еще не все.</w:t>
      </w:r>
    </w:p>
    <w:p w:rsidR="00233278" w:rsidRPr="00BC567A" w:rsidRDefault="00233278" w:rsidP="00743AFF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</w:p>
    <w:p w:rsidR="00743AFF" w:rsidRPr="00BC567A" w:rsidRDefault="006720FC" w:rsidP="00CC7D8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7145</wp:posOffset>
            </wp:positionV>
            <wp:extent cx="2272030" cy="3172460"/>
            <wp:effectExtent l="19050" t="19050" r="13970" b="27940"/>
            <wp:wrapTight wrapText="bothSides">
              <wp:wrapPolygon edited="0">
                <wp:start x="-181" y="-130"/>
                <wp:lineTo x="-181" y="21661"/>
                <wp:lineTo x="21552" y="21661"/>
                <wp:lineTo x="21552" y="-130"/>
                <wp:lineTo x="-181" y="-13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1121-WA002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6098" r="13270" b="14010"/>
                    <a:stretch/>
                  </pic:blipFill>
                  <pic:spPr bwMode="auto">
                    <a:xfrm>
                      <a:off x="0" y="0"/>
                      <a:ext cx="2272030" cy="317246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5544" w:rsidRPr="00BC567A">
        <w:rPr>
          <w:rFonts w:ascii="Arial" w:eastAsia="Times New Roman" w:hAnsi="Arial" w:cs="Arial"/>
          <w:b/>
          <w:sz w:val="24"/>
          <w:szCs w:val="24"/>
        </w:rPr>
        <w:t xml:space="preserve">Ведущая: </w:t>
      </w:r>
      <w:r w:rsidR="00743AFF" w:rsidRPr="00BC567A">
        <w:rPr>
          <w:rFonts w:ascii="Arial" w:hAnsi="Arial" w:cs="Arial"/>
          <w:sz w:val="24"/>
          <w:szCs w:val="24"/>
          <w:shd w:val="clear" w:color="auto" w:fill="FFFFFF"/>
        </w:rPr>
        <w:t xml:space="preserve">Дети сделали для мам открытки. </w:t>
      </w:r>
    </w:p>
    <w:p w:rsidR="00743AFF" w:rsidRPr="00BC567A" w:rsidRDefault="00743AFF" w:rsidP="004A23D5">
      <w:pPr>
        <w:pStyle w:val="a3"/>
        <w:ind w:left="1416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C567A">
        <w:rPr>
          <w:rFonts w:ascii="Arial" w:hAnsi="Arial" w:cs="Arial"/>
          <w:b/>
          <w:sz w:val="24"/>
          <w:szCs w:val="24"/>
          <w:shd w:val="clear" w:color="auto" w:fill="FFFFFF"/>
        </w:rPr>
        <w:t>Дарят открытки.</w:t>
      </w:r>
    </w:p>
    <w:p w:rsidR="00233278" w:rsidRPr="00BC567A" w:rsidRDefault="00233278" w:rsidP="00743AFF">
      <w:pPr>
        <w:pStyle w:val="a3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3278" w:rsidRPr="00BC567A" w:rsidRDefault="00233278" w:rsidP="00CC7D8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</w:p>
    <w:p w:rsidR="00743AFF" w:rsidRPr="00BC567A" w:rsidRDefault="00AD2B51" w:rsidP="00AD2B51">
      <w:pPr>
        <w:pStyle w:val="a3"/>
        <w:rPr>
          <w:rFonts w:ascii="Arial" w:hAnsi="Arial" w:cs="Arial"/>
          <w:sz w:val="24"/>
          <w:szCs w:val="24"/>
        </w:rPr>
      </w:pPr>
      <w:r w:rsidRPr="00BC567A">
        <w:rPr>
          <w:rFonts w:ascii="Arial" w:eastAsia="Times New Roman" w:hAnsi="Arial" w:cs="Arial"/>
          <w:b/>
          <w:sz w:val="24"/>
          <w:szCs w:val="24"/>
        </w:rPr>
        <w:t xml:space="preserve">Ведущая: </w:t>
      </w:r>
      <w:r w:rsidR="00743AFF" w:rsidRPr="00BC567A">
        <w:rPr>
          <w:rFonts w:ascii="Arial" w:hAnsi="Arial" w:cs="Arial"/>
          <w:sz w:val="24"/>
          <w:szCs w:val="24"/>
        </w:rPr>
        <w:t>Мы наш праздник завершаем,</w:t>
      </w:r>
    </w:p>
    <w:p w:rsidR="00743AFF" w:rsidRPr="00BC567A" w:rsidRDefault="00743AFF" w:rsidP="00AD2B51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Милым мамам пожелаем</w:t>
      </w:r>
    </w:p>
    <w:p w:rsidR="00743AFF" w:rsidRPr="00BC567A" w:rsidRDefault="00743AFF" w:rsidP="00AD2B51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Чтобы мамы не старели,</w:t>
      </w:r>
    </w:p>
    <w:p w:rsidR="00743AFF" w:rsidRPr="00BC567A" w:rsidRDefault="00743AFF" w:rsidP="00AD2B51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Молодели, хорошели.</w:t>
      </w:r>
    </w:p>
    <w:p w:rsidR="00743AFF" w:rsidRPr="00BC567A" w:rsidRDefault="00AD2B51" w:rsidP="00AD2B51">
      <w:pPr>
        <w:pStyle w:val="a3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b/>
          <w:sz w:val="24"/>
          <w:szCs w:val="24"/>
        </w:rPr>
        <w:t>Аленушка:</w:t>
      </w:r>
      <w:r w:rsidR="00082088" w:rsidRPr="00BC567A">
        <w:rPr>
          <w:rFonts w:ascii="Arial" w:hAnsi="Arial" w:cs="Arial"/>
          <w:b/>
          <w:sz w:val="24"/>
          <w:szCs w:val="24"/>
        </w:rPr>
        <w:t xml:space="preserve"> </w:t>
      </w:r>
      <w:r w:rsidR="00743AFF" w:rsidRPr="00BC567A">
        <w:rPr>
          <w:rFonts w:ascii="Arial" w:hAnsi="Arial" w:cs="Arial"/>
          <w:sz w:val="24"/>
          <w:szCs w:val="24"/>
        </w:rPr>
        <w:t>До свиданья, до свиданья,</w:t>
      </w:r>
    </w:p>
    <w:p w:rsidR="00743AFF" w:rsidRPr="00BC567A" w:rsidRDefault="00743AFF" w:rsidP="00AD2B51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Приходите к нам опять.</w:t>
      </w:r>
    </w:p>
    <w:p w:rsidR="00743AFF" w:rsidRPr="00BC567A" w:rsidRDefault="00743AFF" w:rsidP="00AD2B51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До свиданья, до свиданья,</w:t>
      </w:r>
    </w:p>
    <w:p w:rsidR="00743AFF" w:rsidRPr="00BC567A" w:rsidRDefault="00743AFF" w:rsidP="00AD2B51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BC567A">
        <w:rPr>
          <w:rFonts w:ascii="Arial" w:hAnsi="Arial" w:cs="Arial"/>
          <w:sz w:val="24"/>
          <w:szCs w:val="24"/>
        </w:rPr>
        <w:t>Будем вместе мы играть.</w:t>
      </w:r>
    </w:p>
    <w:p w:rsidR="00743AFF" w:rsidRPr="00BC567A" w:rsidRDefault="00082088" w:rsidP="00AD2B51">
      <w:pPr>
        <w:pStyle w:val="a3"/>
        <w:rPr>
          <w:rFonts w:ascii="Arial" w:hAnsi="Arial" w:cs="Arial"/>
          <w:sz w:val="24"/>
          <w:szCs w:val="24"/>
        </w:rPr>
      </w:pPr>
      <w:r w:rsidRPr="00BC567A">
        <w:rPr>
          <w:rFonts w:ascii="Arial" w:eastAsia="Times New Roman" w:hAnsi="Arial" w:cs="Arial"/>
          <w:b/>
          <w:sz w:val="24"/>
          <w:szCs w:val="24"/>
        </w:rPr>
        <w:t xml:space="preserve">Ведущая: </w:t>
      </w:r>
      <w:r w:rsidR="00743AFF" w:rsidRPr="00BC567A">
        <w:rPr>
          <w:rFonts w:ascii="Arial" w:hAnsi="Arial" w:cs="Arial"/>
          <w:sz w:val="24"/>
          <w:szCs w:val="24"/>
        </w:rPr>
        <w:t>Дорогие мамы! Мы ждем вас в нашей группе снова и снова, и очень надеемся, что сегодня нам удалось подарить Вам несколько замечательных мгновений, приятных минут в Ваш праздник!</w:t>
      </w:r>
    </w:p>
    <w:p w:rsidR="00743AFF" w:rsidRPr="00BC567A" w:rsidRDefault="00743AFF" w:rsidP="00AD2B5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43AFF" w:rsidRPr="00BC567A" w:rsidSect="00804BA6">
      <w:pgSz w:w="11906" w:h="16838"/>
      <w:pgMar w:top="720" w:right="720" w:bottom="720" w:left="720" w:header="708" w:footer="708" w:gutter="0"/>
      <w:pgBorders w:display="firstPage" w:offsetFrom="page">
        <w:top w:val="creaturesButterfly" w:sz="9" w:space="24" w:color="auto"/>
        <w:left w:val="creaturesButterfly" w:sz="9" w:space="24" w:color="auto"/>
        <w:bottom w:val="creaturesButterfly" w:sz="9" w:space="24" w:color="auto"/>
        <w:right w:val="creaturesButterfly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A5C"/>
    <w:multiLevelType w:val="hybridMultilevel"/>
    <w:tmpl w:val="86F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16957"/>
    <w:multiLevelType w:val="hybridMultilevel"/>
    <w:tmpl w:val="9E4AE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3B"/>
    <w:rsid w:val="00025AE6"/>
    <w:rsid w:val="0004265E"/>
    <w:rsid w:val="00082088"/>
    <w:rsid w:val="00097AA4"/>
    <w:rsid w:val="000A2AFF"/>
    <w:rsid w:val="000E2C85"/>
    <w:rsid w:val="00110FA6"/>
    <w:rsid w:val="00120A27"/>
    <w:rsid w:val="00233278"/>
    <w:rsid w:val="002A028D"/>
    <w:rsid w:val="002B671B"/>
    <w:rsid w:val="002D06B6"/>
    <w:rsid w:val="003916D4"/>
    <w:rsid w:val="003A2BE5"/>
    <w:rsid w:val="00455CDB"/>
    <w:rsid w:val="004A23D5"/>
    <w:rsid w:val="005A6AF7"/>
    <w:rsid w:val="006720FC"/>
    <w:rsid w:val="00743AFF"/>
    <w:rsid w:val="007C22DA"/>
    <w:rsid w:val="00804BA6"/>
    <w:rsid w:val="00853B67"/>
    <w:rsid w:val="008A518B"/>
    <w:rsid w:val="008B292F"/>
    <w:rsid w:val="008D6DD9"/>
    <w:rsid w:val="00A15A78"/>
    <w:rsid w:val="00A22482"/>
    <w:rsid w:val="00AD2B51"/>
    <w:rsid w:val="00AF7377"/>
    <w:rsid w:val="00B0489C"/>
    <w:rsid w:val="00B45063"/>
    <w:rsid w:val="00B85544"/>
    <w:rsid w:val="00BC567A"/>
    <w:rsid w:val="00C16AE3"/>
    <w:rsid w:val="00CC7D82"/>
    <w:rsid w:val="00CF799A"/>
    <w:rsid w:val="00DB0FE3"/>
    <w:rsid w:val="00DB6535"/>
    <w:rsid w:val="00DD5D02"/>
    <w:rsid w:val="00E15487"/>
    <w:rsid w:val="00E800A6"/>
    <w:rsid w:val="00E9322F"/>
    <w:rsid w:val="00F2735E"/>
    <w:rsid w:val="00F8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A84F"/>
  <w15:chartTrackingRefBased/>
  <w15:docId w15:val="{AA949F1E-E347-4A22-812F-8B5050FC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713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3916D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бычный (веб) Знак"/>
    <w:link w:val="a5"/>
    <w:semiHidden/>
    <w:locked/>
    <w:rsid w:val="00DB6535"/>
    <w:rPr>
      <w:sz w:val="24"/>
      <w:szCs w:val="24"/>
    </w:rPr>
  </w:style>
  <w:style w:type="paragraph" w:styleId="a5">
    <w:name w:val="Normal (Web)"/>
    <w:basedOn w:val="a"/>
    <w:link w:val="a4"/>
    <w:semiHidden/>
    <w:unhideWhenUsed/>
    <w:rsid w:val="00DB653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D6D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A278-A6F3-4847-B2EE-0C46E3E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18-11-13T17:30:00Z</dcterms:created>
  <dcterms:modified xsi:type="dcterms:W3CDTF">2019-02-28T15:32:00Z</dcterms:modified>
</cp:coreProperties>
</file>